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3AFEC" w14:textId="54C64976" w:rsidR="00D7157E" w:rsidRPr="00056BC0" w:rsidRDefault="00D7157E" w:rsidP="00D7157E">
      <w:pPr>
        <w:pStyle w:val="ListParagraph"/>
        <w:spacing w:after="0"/>
        <w:jc w:val="center"/>
        <w:rPr>
          <w:b/>
          <w:sz w:val="28"/>
        </w:rPr>
      </w:pPr>
      <w:r w:rsidRPr="00056BC0">
        <w:rPr>
          <w:b/>
          <w:sz w:val="28"/>
        </w:rPr>
        <w:t>OBAVIJEST</w:t>
      </w:r>
    </w:p>
    <w:p w14:paraId="32884716" w14:textId="77777777" w:rsidR="00D85319" w:rsidRDefault="00D85319" w:rsidP="00D7157E">
      <w:pPr>
        <w:pStyle w:val="ListParagraph"/>
        <w:spacing w:after="0"/>
        <w:rPr>
          <w:b/>
          <w:sz w:val="28"/>
        </w:rPr>
      </w:pPr>
    </w:p>
    <w:p w14:paraId="633BF049" w14:textId="689EE371" w:rsidR="00DF08DF" w:rsidRPr="008937B3" w:rsidRDefault="00D7157E" w:rsidP="00D7157E">
      <w:pPr>
        <w:pStyle w:val="ListParagraph"/>
        <w:spacing w:after="0"/>
        <w:rPr>
          <w:b/>
          <w:sz w:val="28"/>
        </w:rPr>
      </w:pPr>
      <w:r>
        <w:rPr>
          <w:b/>
          <w:sz w:val="28"/>
        </w:rPr>
        <w:t>O besplatnoj edukaciji</w:t>
      </w:r>
      <w:r w:rsidR="008937B3">
        <w:rPr>
          <w:b/>
          <w:sz w:val="28"/>
        </w:rPr>
        <w:t xml:space="preserve"> u </w:t>
      </w:r>
      <w:r>
        <w:rPr>
          <w:b/>
          <w:sz w:val="28"/>
        </w:rPr>
        <w:t>okviru</w:t>
      </w:r>
      <w:r w:rsidR="008937B3">
        <w:rPr>
          <w:b/>
          <w:sz w:val="28"/>
        </w:rPr>
        <w:t xml:space="preserve"> projekta</w:t>
      </w:r>
      <w:r w:rsidR="008937B3" w:rsidRPr="008937B3">
        <w:rPr>
          <w:b/>
          <w:sz w:val="28"/>
        </w:rPr>
        <w:t xml:space="preserve"> „Održivi turizam kroz društv</w:t>
      </w:r>
      <w:r w:rsidR="008937B3">
        <w:rPr>
          <w:b/>
          <w:sz w:val="28"/>
        </w:rPr>
        <w:t>eno poduzetništvo</w:t>
      </w:r>
      <w:r w:rsidR="005A1B9C">
        <w:rPr>
          <w:b/>
          <w:sz w:val="28"/>
        </w:rPr>
        <w:t>“</w:t>
      </w:r>
    </w:p>
    <w:p w14:paraId="586C6EDA" w14:textId="77777777" w:rsidR="00FA6D6F" w:rsidRDefault="00FA6D6F" w:rsidP="00D85319">
      <w:pPr>
        <w:spacing w:after="0"/>
        <w:ind w:firstLine="708"/>
      </w:pPr>
    </w:p>
    <w:p w14:paraId="0768DA58" w14:textId="408207E6" w:rsidR="007F22C6" w:rsidRDefault="00A72347" w:rsidP="00D85319">
      <w:pPr>
        <w:spacing w:after="0"/>
        <w:ind w:firstLine="708"/>
        <w:rPr>
          <w:b/>
          <w:bCs/>
        </w:rPr>
      </w:pPr>
      <w:r>
        <w:t>Karlovačka</w:t>
      </w:r>
      <w:r w:rsidR="00873011" w:rsidRPr="009A59A0">
        <w:t xml:space="preserve"> turistička agencija </w:t>
      </w:r>
      <w:r w:rsidR="00873011" w:rsidRPr="009A59A0">
        <w:rPr>
          <w:b/>
        </w:rPr>
        <w:t>Croatia Open Land Tours DMC</w:t>
      </w:r>
      <w:r w:rsidR="00873011" w:rsidRPr="009A59A0">
        <w:t xml:space="preserve"> iz Karlovca</w:t>
      </w:r>
      <w:r w:rsidR="00873011" w:rsidRPr="009A59A0">
        <w:rPr>
          <w:bCs/>
        </w:rPr>
        <w:t xml:space="preserve"> je p</w:t>
      </w:r>
      <w:r w:rsidR="00640221" w:rsidRPr="009A59A0">
        <w:t>rijavom</w:t>
      </w:r>
      <w:r w:rsidR="00640221">
        <w:t xml:space="preserve"> </w:t>
      </w:r>
      <w:r w:rsidR="00E3375A">
        <w:t>na poziv za „</w:t>
      </w:r>
      <w:r w:rsidR="00DF08DF" w:rsidRPr="00A90227">
        <w:t>Jačanje društvenog poduzetništva - faza I.</w:t>
      </w:r>
      <w:r w:rsidR="00640221" w:rsidRPr="00A90227">
        <w:t>“</w:t>
      </w:r>
      <w:r w:rsidR="00DF08DF" w:rsidRPr="00A90227">
        <w:t>,</w:t>
      </w:r>
      <w:r w:rsidR="00DF08DF">
        <w:t xml:space="preserve">  1.10.2020. </w:t>
      </w:r>
      <w:r w:rsidR="009A59A0">
        <w:t>ostvarila</w:t>
      </w:r>
      <w:r w:rsidR="00E3375A">
        <w:t xml:space="preserve"> potporu i započela </w:t>
      </w:r>
      <w:r w:rsidR="00DF08DF">
        <w:t xml:space="preserve">provedbu projekta pod nazivom </w:t>
      </w:r>
      <w:r w:rsidR="00DF08DF" w:rsidRPr="00A90227">
        <w:t>„</w:t>
      </w:r>
      <w:r w:rsidR="00DF08DF" w:rsidRPr="009A59A0">
        <w:rPr>
          <w:b/>
        </w:rPr>
        <w:t xml:space="preserve">Održivi turizam kroz društveno </w:t>
      </w:r>
      <w:r w:rsidR="00640221" w:rsidRPr="009A59A0">
        <w:rPr>
          <w:b/>
        </w:rPr>
        <w:t>poduzetništvo</w:t>
      </w:r>
      <w:r w:rsidR="00640221" w:rsidRPr="00A90227">
        <w:t>“.</w:t>
      </w:r>
      <w:r w:rsidR="00640221">
        <w:t xml:space="preserve">  </w:t>
      </w:r>
      <w:r w:rsidR="00873011" w:rsidRPr="009A59A0">
        <w:rPr>
          <w:bCs/>
        </w:rPr>
        <w:t>Uz nadzor Ministarstva</w:t>
      </w:r>
      <w:r w:rsidR="00E3375A" w:rsidRPr="009A59A0">
        <w:t xml:space="preserve"> rada</w:t>
      </w:r>
      <w:r w:rsidR="00E3375A">
        <w:t xml:space="preserve">, mirovinskoga sustava, obitelji i socijalne politike </w:t>
      </w:r>
      <w:r w:rsidR="00873011" w:rsidRPr="009A59A0">
        <w:rPr>
          <w:bCs/>
        </w:rPr>
        <w:t>projekt se</w:t>
      </w:r>
      <w:r w:rsidR="00E3375A">
        <w:t xml:space="preserve"> provodi uz podršku Nacionalne zaklade za razvoj civilnoga društva</w:t>
      </w:r>
      <w:r w:rsidR="00873011">
        <w:rPr>
          <w:b/>
          <w:bCs/>
        </w:rPr>
        <w:t xml:space="preserve">. </w:t>
      </w:r>
    </w:p>
    <w:p w14:paraId="52E0E723" w14:textId="77777777" w:rsidR="00585C9D" w:rsidRDefault="00585C9D" w:rsidP="00585C9D"/>
    <w:p w14:paraId="618BE9BB" w14:textId="047070AA" w:rsidR="00585C9D" w:rsidRDefault="00585C9D" w:rsidP="00585C9D">
      <w:r>
        <w:t xml:space="preserve">Kroz partnerstvo </w:t>
      </w:r>
      <w:r w:rsidR="00510F7D">
        <w:t>na projektu uključena je</w:t>
      </w:r>
      <w:r>
        <w:t xml:space="preserve"> </w:t>
      </w:r>
      <w:r w:rsidRPr="00A90227">
        <w:rPr>
          <w:b/>
        </w:rPr>
        <w:t>Lokalna akcijska grupa Vallis Colapis</w:t>
      </w:r>
      <w:r>
        <w:t xml:space="preserve"> koja je već dugi niz godina vodeća organizacija za ruralni razvoj u Karlovačkoj i Zagrebačkoj županiji. </w:t>
      </w:r>
      <w:r w:rsidRPr="00A90227">
        <w:rPr>
          <w:b/>
        </w:rPr>
        <w:t>Veleučilište u Karlovcu</w:t>
      </w:r>
      <w:r>
        <w:t xml:space="preserve"> kao visokoškolska ustanova koja je samo u prošloj godini ostvarila 6 bespovratnih potpora iz EU i nacionalnih sredstava. </w:t>
      </w:r>
      <w:r w:rsidRPr="000263F8">
        <w:t>Treći par</w:t>
      </w:r>
      <w:r>
        <w:t>tner</w:t>
      </w:r>
      <w:r w:rsidRPr="000263F8">
        <w:t xml:space="preserve"> na projektu,</w:t>
      </w:r>
      <w:r>
        <w:rPr>
          <w:b/>
        </w:rPr>
        <w:t xml:space="preserve"> </w:t>
      </w:r>
      <w:r w:rsidRPr="000263F8">
        <w:rPr>
          <w:b/>
        </w:rPr>
        <w:t xml:space="preserve">Općina Kamanje </w:t>
      </w:r>
      <w:r>
        <w:t>konstantno kroz EU fondove ulaže u modernizaciju infrastrukture svoje općine.</w:t>
      </w:r>
    </w:p>
    <w:p w14:paraId="499D68F4" w14:textId="77777777" w:rsidR="00597500" w:rsidRPr="000F7066" w:rsidRDefault="00597500" w:rsidP="007F22C6">
      <w:pPr>
        <w:spacing w:after="0"/>
        <w:rPr>
          <w:b/>
        </w:rPr>
      </w:pPr>
    </w:p>
    <w:p w14:paraId="4FC320E9" w14:textId="33C7BF61" w:rsidR="002C5F15" w:rsidRPr="00510F7D" w:rsidRDefault="002A2A00" w:rsidP="00F22FBC">
      <w:pPr>
        <w:rPr>
          <w:bCs/>
        </w:rPr>
      </w:pPr>
      <w:r w:rsidRPr="00510F7D">
        <w:rPr>
          <w:bCs/>
        </w:rPr>
        <w:t xml:space="preserve">U okviru ovog projekta </w:t>
      </w:r>
      <w:r w:rsidR="00707CD0" w:rsidRPr="00510F7D">
        <w:rPr>
          <w:bCs/>
        </w:rPr>
        <w:t xml:space="preserve">pozivamo </w:t>
      </w:r>
      <w:r w:rsidR="00C36E22" w:rsidRPr="00510F7D">
        <w:rPr>
          <w:bCs/>
        </w:rPr>
        <w:t>nezaposlen</w:t>
      </w:r>
      <w:r w:rsidR="00707CD0" w:rsidRPr="00510F7D">
        <w:rPr>
          <w:bCs/>
        </w:rPr>
        <w:t>e</w:t>
      </w:r>
      <w:r w:rsidR="00C36E22" w:rsidRPr="00510F7D">
        <w:rPr>
          <w:bCs/>
        </w:rPr>
        <w:t xml:space="preserve"> </w:t>
      </w:r>
      <w:r w:rsidR="00E95A0D" w:rsidRPr="00510F7D">
        <w:rPr>
          <w:bCs/>
        </w:rPr>
        <w:t>osobe da se prijave</w:t>
      </w:r>
      <w:r w:rsidR="00A72AD6" w:rsidRPr="00510F7D">
        <w:rPr>
          <w:bCs/>
        </w:rPr>
        <w:t xml:space="preserve"> na</w:t>
      </w:r>
      <w:r w:rsidR="0067057A" w:rsidRPr="00510F7D">
        <w:rPr>
          <w:bCs/>
        </w:rPr>
        <w:t xml:space="preserve"> ovu besplatnu edukaciju </w:t>
      </w:r>
      <w:r w:rsidR="00C36E22" w:rsidRPr="00510F7D">
        <w:rPr>
          <w:bCs/>
        </w:rPr>
        <w:t xml:space="preserve">(ukupno 40) </w:t>
      </w:r>
      <w:r w:rsidR="00707CD0" w:rsidRPr="00510F7D">
        <w:rPr>
          <w:bCs/>
        </w:rPr>
        <w:t>iz</w:t>
      </w:r>
      <w:r w:rsidR="00C36E22" w:rsidRPr="00510F7D">
        <w:rPr>
          <w:bCs/>
        </w:rPr>
        <w:t xml:space="preserve"> ruralni</w:t>
      </w:r>
      <w:r w:rsidR="00707CD0" w:rsidRPr="00510F7D">
        <w:rPr>
          <w:bCs/>
        </w:rPr>
        <w:t>h</w:t>
      </w:r>
      <w:r w:rsidR="00C36E22" w:rsidRPr="00510F7D">
        <w:rPr>
          <w:bCs/>
        </w:rPr>
        <w:t xml:space="preserve"> zajednica Karlovačke i Zagrebačke županije, s naglaskom na mlade, žene i one iznad 50 godina starosti. </w:t>
      </w:r>
    </w:p>
    <w:p w14:paraId="1B119E2C" w14:textId="18A1C5A5" w:rsidR="00FA6D6F" w:rsidRDefault="002C5F15" w:rsidP="00FA6D6F">
      <w:pPr>
        <w:rPr>
          <w:b/>
        </w:rPr>
      </w:pPr>
      <w:r w:rsidRPr="00510F7D">
        <w:rPr>
          <w:bCs/>
        </w:rPr>
        <w:t>Početak e</w:t>
      </w:r>
      <w:r w:rsidR="00024020" w:rsidRPr="00510F7D">
        <w:rPr>
          <w:bCs/>
        </w:rPr>
        <w:t>dukativn</w:t>
      </w:r>
      <w:r w:rsidR="007C2781" w:rsidRPr="00510F7D">
        <w:rPr>
          <w:bCs/>
        </w:rPr>
        <w:t>ih</w:t>
      </w:r>
      <w:r w:rsidR="00024020" w:rsidRPr="00510F7D">
        <w:rPr>
          <w:bCs/>
        </w:rPr>
        <w:t xml:space="preserve"> radionic</w:t>
      </w:r>
      <w:r w:rsidR="00C0777E" w:rsidRPr="00510F7D">
        <w:rPr>
          <w:bCs/>
        </w:rPr>
        <w:t>a</w:t>
      </w:r>
      <w:r w:rsidR="00024020" w:rsidRPr="00510F7D">
        <w:rPr>
          <w:bCs/>
        </w:rPr>
        <w:t xml:space="preserve"> </w:t>
      </w:r>
      <w:r w:rsidR="006A4ED6" w:rsidRPr="00510F7D">
        <w:rPr>
          <w:bCs/>
        </w:rPr>
        <w:t xml:space="preserve">bio je </w:t>
      </w:r>
      <w:r w:rsidRPr="00510F7D">
        <w:rPr>
          <w:bCs/>
        </w:rPr>
        <w:t xml:space="preserve">predviđen </w:t>
      </w:r>
      <w:r w:rsidR="00C0777E" w:rsidRPr="00510F7D">
        <w:rPr>
          <w:bCs/>
        </w:rPr>
        <w:t>za veljaču 2021.</w:t>
      </w:r>
      <w:r w:rsidR="006A4ED6" w:rsidRPr="00510F7D">
        <w:rPr>
          <w:bCs/>
        </w:rPr>
        <w:t>, ali s obzirom na pandemiološke mjere predavanja će biti odgođena za ožujak ili travanj.</w:t>
      </w:r>
      <w:r w:rsidR="00454A00" w:rsidRPr="00510F7D">
        <w:rPr>
          <w:bCs/>
        </w:rPr>
        <w:t xml:space="preserve"> </w:t>
      </w:r>
      <w:r w:rsidR="006A4ED6" w:rsidRPr="00510F7D">
        <w:rPr>
          <w:bCs/>
        </w:rPr>
        <w:t>U</w:t>
      </w:r>
      <w:r w:rsidR="00024020" w:rsidRPr="00510F7D">
        <w:rPr>
          <w:bCs/>
        </w:rPr>
        <w:t xml:space="preserve">kupno </w:t>
      </w:r>
      <w:r w:rsidR="00C0777E" w:rsidRPr="00510F7D">
        <w:rPr>
          <w:bCs/>
        </w:rPr>
        <w:t xml:space="preserve">će biti provedeno </w:t>
      </w:r>
      <w:r w:rsidR="00024020" w:rsidRPr="00510F7D">
        <w:rPr>
          <w:bCs/>
        </w:rPr>
        <w:t>6 radionica</w:t>
      </w:r>
      <w:r w:rsidR="0043762A" w:rsidRPr="00510F7D">
        <w:rPr>
          <w:bCs/>
        </w:rPr>
        <w:t xml:space="preserve"> (3 teoretske i 3 praktične)</w:t>
      </w:r>
      <w:r w:rsidR="00EE0A8A" w:rsidRPr="00510F7D">
        <w:rPr>
          <w:bCs/>
        </w:rPr>
        <w:t>.</w:t>
      </w:r>
    </w:p>
    <w:p w14:paraId="52E58872" w14:textId="4C6A0A15" w:rsidR="00FA6D6F" w:rsidRPr="000F7066" w:rsidRDefault="00FA6D6F" w:rsidP="00FA6D6F">
      <w:pPr>
        <w:rPr>
          <w:b/>
        </w:rPr>
      </w:pPr>
      <w:r>
        <w:rPr>
          <w:b/>
        </w:rPr>
        <w:t>Edukativne radionice za ciljanu skupinu – ukupno 6 radionica</w:t>
      </w:r>
    </w:p>
    <w:p w14:paraId="4AB062CB" w14:textId="77777777" w:rsidR="00FA6D6F" w:rsidRPr="00E7558D" w:rsidRDefault="00FA6D6F" w:rsidP="00FA6D6F">
      <w:pPr>
        <w:rPr>
          <w:color w:val="000000" w:themeColor="text1"/>
        </w:rPr>
      </w:pPr>
      <w:r w:rsidRPr="00E7558D">
        <w:rPr>
          <w:color w:val="000000" w:themeColor="text1"/>
        </w:rPr>
        <w:t>Ciljevi predavanja:</w:t>
      </w:r>
    </w:p>
    <w:p w14:paraId="6BCAD65E" w14:textId="77777777" w:rsidR="00FA6D6F" w:rsidRPr="00E7558D" w:rsidRDefault="00FA6D6F" w:rsidP="00FA6D6F">
      <w:pPr>
        <w:pStyle w:val="ListParagraph"/>
        <w:numPr>
          <w:ilvl w:val="0"/>
          <w:numId w:val="5"/>
        </w:numPr>
        <w:spacing w:after="200" w:line="276" w:lineRule="auto"/>
        <w:rPr>
          <w:color w:val="000000" w:themeColor="text1"/>
        </w:rPr>
      </w:pPr>
      <w:r w:rsidRPr="00E7558D">
        <w:rPr>
          <w:color w:val="000000" w:themeColor="text1"/>
        </w:rPr>
        <w:t xml:space="preserve">Upoznati ciljanu skupinu sa društvenim poduzetništvom i mogućnostima koje se mogu ostvariti korištenjem usluga društvenog poduzetnika </w:t>
      </w:r>
    </w:p>
    <w:p w14:paraId="5F8EBF12" w14:textId="77777777" w:rsidR="00FA6D6F" w:rsidRPr="006E3087" w:rsidRDefault="00FA6D6F" w:rsidP="00FA6D6F">
      <w:pPr>
        <w:pStyle w:val="ListParagraph"/>
        <w:numPr>
          <w:ilvl w:val="0"/>
          <w:numId w:val="5"/>
        </w:num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t xml:space="preserve">Upoznati ciljanu skupinu sa </w:t>
      </w:r>
      <w:r w:rsidRPr="00454A00">
        <w:rPr>
          <w:color w:val="000000" w:themeColor="text1"/>
        </w:rPr>
        <w:t xml:space="preserve">ruralnim turizmom i mogućnostima koje on pruža </w:t>
      </w:r>
    </w:p>
    <w:p w14:paraId="0244F72D" w14:textId="77777777" w:rsidR="00FA6D6F" w:rsidRPr="00B33EFB" w:rsidRDefault="00FA6D6F" w:rsidP="00FA6D6F">
      <w:pPr>
        <w:pStyle w:val="ListParagraph"/>
        <w:numPr>
          <w:ilvl w:val="0"/>
          <w:numId w:val="5"/>
        </w:numPr>
        <w:spacing w:after="200" w:line="276" w:lineRule="auto"/>
        <w:rPr>
          <w:color w:val="000000" w:themeColor="text1"/>
        </w:rPr>
      </w:pPr>
      <w:r w:rsidRPr="00454A00">
        <w:rPr>
          <w:color w:val="000000" w:themeColor="text1"/>
        </w:rPr>
        <w:t>Osvijestiti ciljanu skupinu o vlastitim mogućnostima  u okviru društvenog poduzetništva i ruralnog turizma</w:t>
      </w:r>
    </w:p>
    <w:p w14:paraId="2ACB2076" w14:textId="20AD4A99" w:rsidR="00FA6D6F" w:rsidRDefault="00FA6D6F" w:rsidP="00FA6D6F">
      <w:pPr>
        <w:pStyle w:val="ListParagraph"/>
        <w:numPr>
          <w:ilvl w:val="0"/>
          <w:numId w:val="5"/>
        </w:numPr>
        <w:spacing w:after="200" w:line="276" w:lineRule="auto"/>
        <w:rPr>
          <w:color w:val="000000" w:themeColor="text1"/>
        </w:rPr>
      </w:pPr>
      <w:r w:rsidRPr="00180926">
        <w:rPr>
          <w:color w:val="000000" w:themeColor="text1"/>
        </w:rPr>
        <w:t xml:space="preserve">Doprinos </w:t>
      </w:r>
      <w:r w:rsidRPr="00C36E22">
        <w:rPr>
          <w:color w:val="000000" w:themeColor="text1"/>
        </w:rPr>
        <w:t>ovakvog pristupa ogleda se u promjeni</w:t>
      </w:r>
      <w:r w:rsidRPr="00180926">
        <w:rPr>
          <w:color w:val="000000" w:themeColor="text1"/>
        </w:rPr>
        <w:t xml:space="preserve"> </w:t>
      </w:r>
      <w:r w:rsidRPr="00E7558D">
        <w:rPr>
          <w:color w:val="000000" w:themeColor="text1"/>
        </w:rPr>
        <w:t>trendova</w:t>
      </w:r>
      <w:r>
        <w:rPr>
          <w:color w:val="000000" w:themeColor="text1"/>
        </w:rPr>
        <w:t xml:space="preserve"> (</w:t>
      </w:r>
      <w:r w:rsidRPr="00E7558D">
        <w:rPr>
          <w:color w:val="000000" w:themeColor="text1"/>
        </w:rPr>
        <w:t xml:space="preserve">nezaposlenost, depopulacija, starenje stanovništva) kroz promociju društvenog poduzetništva u ruralnim područjima te doprinos regionalnom razvoju </w:t>
      </w:r>
    </w:p>
    <w:p w14:paraId="3313A3F4" w14:textId="40E4CC09" w:rsidR="005671F3" w:rsidRDefault="005671F3" w:rsidP="005671F3">
      <w:pPr>
        <w:pStyle w:val="ListParagraph"/>
        <w:spacing w:after="200" w:line="276" w:lineRule="auto"/>
        <w:rPr>
          <w:color w:val="000000" w:themeColor="text1"/>
        </w:rPr>
      </w:pPr>
    </w:p>
    <w:p w14:paraId="247459D3" w14:textId="1EA6C45A" w:rsidR="00CE4C76" w:rsidRDefault="00CE4C76" w:rsidP="005671F3">
      <w:pPr>
        <w:pStyle w:val="ListParagraph"/>
        <w:spacing w:after="200" w:line="276" w:lineRule="auto"/>
        <w:rPr>
          <w:color w:val="000000" w:themeColor="text1"/>
        </w:rPr>
      </w:pPr>
    </w:p>
    <w:p w14:paraId="7EC77C38" w14:textId="77777777" w:rsidR="00CE4C76" w:rsidRPr="00E7558D" w:rsidRDefault="00CE4C76" w:rsidP="005671F3">
      <w:pPr>
        <w:pStyle w:val="ListParagraph"/>
        <w:spacing w:after="200" w:line="276" w:lineRule="auto"/>
        <w:rPr>
          <w:color w:val="000000" w:themeColor="text1"/>
        </w:rPr>
      </w:pPr>
    </w:p>
    <w:p w14:paraId="4DA921AA" w14:textId="77777777" w:rsidR="00FA6D6F" w:rsidRPr="00E7558D" w:rsidRDefault="00FA6D6F" w:rsidP="00FA6D6F">
      <w:pPr>
        <w:rPr>
          <w:color w:val="000000" w:themeColor="text1"/>
        </w:rPr>
      </w:pPr>
      <w:r>
        <w:rPr>
          <w:color w:val="000000" w:themeColor="text1"/>
        </w:rPr>
        <w:lastRenderedPageBreak/>
        <w:t>Teme edukativnih radionica:</w:t>
      </w:r>
    </w:p>
    <w:p w14:paraId="6C7D5C95" w14:textId="77777777" w:rsidR="00FA6D6F" w:rsidRPr="00454A00" w:rsidRDefault="00FA6D6F" w:rsidP="00FA6D6F">
      <w:pPr>
        <w:pStyle w:val="ListParagraph"/>
        <w:numPr>
          <w:ilvl w:val="0"/>
          <w:numId w:val="6"/>
        </w:numPr>
        <w:spacing w:after="200" w:line="276" w:lineRule="auto"/>
        <w:rPr>
          <w:b/>
          <w:color w:val="000000" w:themeColor="text1"/>
        </w:rPr>
      </w:pPr>
      <w:r w:rsidRPr="00454A00">
        <w:rPr>
          <w:b/>
          <w:color w:val="000000" w:themeColor="text1"/>
        </w:rPr>
        <w:t xml:space="preserve">Općenito o društvenom poduzetništvu i ruralnom turizmu </w:t>
      </w:r>
    </w:p>
    <w:p w14:paraId="2055BA90" w14:textId="77777777" w:rsidR="00FA6D6F" w:rsidRPr="00E7558D" w:rsidRDefault="00FA6D6F" w:rsidP="00FA6D6F">
      <w:pPr>
        <w:pStyle w:val="ListParagraph"/>
        <w:numPr>
          <w:ilvl w:val="0"/>
          <w:numId w:val="5"/>
        </w:numPr>
        <w:spacing w:after="200" w:line="276" w:lineRule="auto"/>
        <w:rPr>
          <w:color w:val="000000" w:themeColor="text1"/>
        </w:rPr>
      </w:pPr>
      <w:r w:rsidRPr="00E7558D">
        <w:rPr>
          <w:color w:val="000000" w:themeColor="text1"/>
        </w:rPr>
        <w:t>Predavanje na temu „Društveno poduzetništvo“</w:t>
      </w:r>
    </w:p>
    <w:p w14:paraId="13E2F8A9" w14:textId="77777777" w:rsidR="00FA6D6F" w:rsidRPr="00E7558D" w:rsidRDefault="00FA6D6F" w:rsidP="00FA6D6F">
      <w:pPr>
        <w:pStyle w:val="ListParagraph"/>
        <w:numPr>
          <w:ilvl w:val="0"/>
          <w:numId w:val="5"/>
        </w:numPr>
        <w:spacing w:after="200" w:line="276" w:lineRule="auto"/>
        <w:rPr>
          <w:color w:val="000000" w:themeColor="text1"/>
        </w:rPr>
      </w:pPr>
      <w:r w:rsidRPr="00E7558D">
        <w:rPr>
          <w:color w:val="000000" w:themeColor="text1"/>
        </w:rPr>
        <w:t>Predavanje na temu „Ruralni turizam“</w:t>
      </w:r>
    </w:p>
    <w:p w14:paraId="056A36C7" w14:textId="77777777" w:rsidR="00FA6D6F" w:rsidRDefault="00FA6D6F" w:rsidP="00FA6D6F">
      <w:pPr>
        <w:pStyle w:val="ListParagraph"/>
        <w:numPr>
          <w:ilvl w:val="0"/>
          <w:numId w:val="5"/>
        </w:numPr>
        <w:spacing w:after="200" w:line="276" w:lineRule="auto"/>
        <w:rPr>
          <w:color w:val="000000" w:themeColor="text1"/>
        </w:rPr>
      </w:pPr>
      <w:r w:rsidRPr="00E7558D">
        <w:rPr>
          <w:color w:val="000000" w:themeColor="text1"/>
        </w:rPr>
        <w:t>Sudionici daju povratne informacije na prezentirane teme te postavljaju pitanja; rasprava svih sudionika radionice</w:t>
      </w:r>
    </w:p>
    <w:p w14:paraId="56C4196D" w14:textId="77777777" w:rsidR="00FA6D6F" w:rsidRPr="00524B93" w:rsidRDefault="00FA6D6F" w:rsidP="00FA6D6F">
      <w:pPr>
        <w:pStyle w:val="ListParagraph"/>
        <w:spacing w:after="200" w:line="276" w:lineRule="auto"/>
        <w:rPr>
          <w:color w:val="000000" w:themeColor="text1"/>
        </w:rPr>
      </w:pPr>
    </w:p>
    <w:p w14:paraId="3C106016" w14:textId="77777777" w:rsidR="00FA6D6F" w:rsidRPr="00454A00" w:rsidRDefault="00FA6D6F" w:rsidP="00FA6D6F">
      <w:pPr>
        <w:pStyle w:val="ListParagraph"/>
        <w:numPr>
          <w:ilvl w:val="0"/>
          <w:numId w:val="6"/>
        </w:numPr>
        <w:spacing w:after="200" w:line="276" w:lineRule="auto"/>
        <w:rPr>
          <w:color w:val="000000" w:themeColor="text1"/>
        </w:rPr>
      </w:pPr>
      <w:r w:rsidRPr="00454A00">
        <w:rPr>
          <w:b/>
          <w:color w:val="000000" w:themeColor="text1"/>
        </w:rPr>
        <w:t xml:space="preserve">Društveno poduzetništvo u turizmu </w:t>
      </w:r>
    </w:p>
    <w:p w14:paraId="5B42FEA3" w14:textId="77777777" w:rsidR="00FA6D6F" w:rsidRPr="00C36E22" w:rsidRDefault="00FA6D6F" w:rsidP="00FA6D6F">
      <w:pPr>
        <w:pStyle w:val="ListParagraph"/>
        <w:numPr>
          <w:ilvl w:val="0"/>
          <w:numId w:val="5"/>
        </w:num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t>Na predavanju</w:t>
      </w:r>
      <w:r w:rsidRPr="00C36E22">
        <w:rPr>
          <w:color w:val="000000" w:themeColor="text1"/>
        </w:rPr>
        <w:t>, uz predavače A.Primužak i D.Birkić</w:t>
      </w:r>
      <w:r>
        <w:rPr>
          <w:color w:val="000000" w:themeColor="text1"/>
        </w:rPr>
        <w:t xml:space="preserve">, </w:t>
      </w:r>
      <w:r w:rsidRPr="00C36E22">
        <w:rPr>
          <w:color w:val="000000" w:themeColor="text1"/>
        </w:rPr>
        <w:t>sudjeluje i Krešo Rogoz, vlasnik agencije Croatia Open</w:t>
      </w:r>
      <w:r>
        <w:rPr>
          <w:color w:val="000000" w:themeColor="text1"/>
        </w:rPr>
        <w:t xml:space="preserve"> </w:t>
      </w:r>
      <w:r w:rsidRPr="00C36E22">
        <w:rPr>
          <w:color w:val="000000" w:themeColor="text1"/>
        </w:rPr>
        <w:t xml:space="preserve">Land </w:t>
      </w:r>
      <w:r>
        <w:rPr>
          <w:color w:val="000000" w:themeColor="text1"/>
        </w:rPr>
        <w:t>s praktičnim</w:t>
      </w:r>
      <w:r w:rsidRPr="00C36E22">
        <w:rPr>
          <w:color w:val="000000" w:themeColor="text1"/>
        </w:rPr>
        <w:t xml:space="preserve"> iskustvom rada na terenu</w:t>
      </w:r>
    </w:p>
    <w:p w14:paraId="342F9A78" w14:textId="77777777" w:rsidR="00FA6D6F" w:rsidRPr="00454A00" w:rsidRDefault="00FA6D6F" w:rsidP="00FA6D6F">
      <w:pPr>
        <w:pStyle w:val="ListParagraph"/>
        <w:numPr>
          <w:ilvl w:val="0"/>
          <w:numId w:val="5"/>
        </w:numPr>
        <w:spacing w:after="200" w:line="276" w:lineRule="auto"/>
        <w:rPr>
          <w:color w:val="000000" w:themeColor="text1"/>
        </w:rPr>
      </w:pPr>
      <w:r w:rsidRPr="00454A00">
        <w:rPr>
          <w:color w:val="000000" w:themeColor="text1"/>
        </w:rPr>
        <w:t xml:space="preserve"> Kako uz pomoć društvenog poduzetništva i Croatia Open</w:t>
      </w:r>
      <w:r>
        <w:rPr>
          <w:color w:val="000000" w:themeColor="text1"/>
        </w:rPr>
        <w:t xml:space="preserve"> Land agencije</w:t>
      </w:r>
      <w:r w:rsidRPr="00454A00">
        <w:rPr>
          <w:color w:val="000000" w:themeColor="text1"/>
        </w:rPr>
        <w:t xml:space="preserve"> realizirati određene poduzetničke ideje – prezentacija dobre prakse ( Krešo Rogoz)</w:t>
      </w:r>
    </w:p>
    <w:p w14:paraId="2145AC9C" w14:textId="77777777" w:rsidR="00FA6D6F" w:rsidRPr="00E7558D" w:rsidRDefault="00FA6D6F" w:rsidP="00FA6D6F">
      <w:pPr>
        <w:pStyle w:val="ListParagraph"/>
        <w:rPr>
          <w:color w:val="000000" w:themeColor="text1"/>
        </w:rPr>
      </w:pPr>
    </w:p>
    <w:p w14:paraId="08FBAD4C" w14:textId="77777777" w:rsidR="00FA6D6F" w:rsidRPr="00454A00" w:rsidRDefault="00FA6D6F" w:rsidP="00FA6D6F">
      <w:pPr>
        <w:pStyle w:val="ListParagraph"/>
        <w:numPr>
          <w:ilvl w:val="0"/>
          <w:numId w:val="6"/>
        </w:numPr>
        <w:spacing w:after="200" w:line="276" w:lineRule="auto"/>
        <w:rPr>
          <w:color w:val="000000" w:themeColor="text1"/>
        </w:rPr>
      </w:pPr>
      <w:r w:rsidRPr="00454A00">
        <w:rPr>
          <w:b/>
          <w:color w:val="000000" w:themeColor="text1"/>
        </w:rPr>
        <w:t>Održivi i odgovorni turizam</w:t>
      </w:r>
    </w:p>
    <w:p w14:paraId="3A34012B" w14:textId="77777777" w:rsidR="00FA6D6F" w:rsidRPr="00E7558D" w:rsidRDefault="00FA6D6F" w:rsidP="00FA6D6F">
      <w:pPr>
        <w:pStyle w:val="ListParagraph"/>
        <w:numPr>
          <w:ilvl w:val="0"/>
          <w:numId w:val="5"/>
        </w:numPr>
        <w:spacing w:after="200" w:line="276" w:lineRule="auto"/>
        <w:rPr>
          <w:color w:val="000000" w:themeColor="text1"/>
        </w:rPr>
      </w:pPr>
      <w:r w:rsidRPr="00E7558D">
        <w:rPr>
          <w:color w:val="000000" w:themeColor="text1"/>
        </w:rPr>
        <w:t>Tur</w:t>
      </w:r>
      <w:r>
        <w:rPr>
          <w:color w:val="000000" w:themeColor="text1"/>
        </w:rPr>
        <w:t>istička valorizacija prirodnih</w:t>
      </w:r>
      <w:r w:rsidRPr="00E7558D">
        <w:rPr>
          <w:color w:val="000000" w:themeColor="text1"/>
        </w:rPr>
        <w:t xml:space="preserve"> i kulturnih resursa (baština)</w:t>
      </w:r>
      <w:r>
        <w:rPr>
          <w:color w:val="000000" w:themeColor="text1"/>
        </w:rPr>
        <w:t xml:space="preserve"> uz istovremenu zaštitu istih, p</w:t>
      </w:r>
      <w:r w:rsidRPr="00E7558D">
        <w:rPr>
          <w:color w:val="000000" w:themeColor="text1"/>
        </w:rPr>
        <w:t>rimjeri iz svijeta, Hrvatske</w:t>
      </w:r>
    </w:p>
    <w:p w14:paraId="781DB02D" w14:textId="77777777" w:rsidR="00FA6D6F" w:rsidRPr="00E7558D" w:rsidRDefault="00FA6D6F" w:rsidP="00FA6D6F">
      <w:pPr>
        <w:pStyle w:val="ListParagraph"/>
        <w:numPr>
          <w:ilvl w:val="0"/>
          <w:numId w:val="5"/>
        </w:numPr>
        <w:spacing w:after="200" w:line="276" w:lineRule="auto"/>
        <w:rPr>
          <w:color w:val="000000" w:themeColor="text1"/>
        </w:rPr>
      </w:pPr>
      <w:r w:rsidRPr="00E7558D">
        <w:rPr>
          <w:color w:val="000000" w:themeColor="text1"/>
        </w:rPr>
        <w:t>Poticanje  odgovornog turizma  kroz društveno poduzetništvo</w:t>
      </w:r>
    </w:p>
    <w:p w14:paraId="25FC9B38" w14:textId="77777777" w:rsidR="00FA6D6F" w:rsidRPr="00E7558D" w:rsidRDefault="00FA6D6F" w:rsidP="00FA6D6F">
      <w:pPr>
        <w:pStyle w:val="ListParagraph"/>
        <w:numPr>
          <w:ilvl w:val="0"/>
          <w:numId w:val="5"/>
        </w:numPr>
        <w:spacing w:after="200" w:line="276" w:lineRule="auto"/>
        <w:rPr>
          <w:color w:val="000000" w:themeColor="text1"/>
        </w:rPr>
      </w:pPr>
      <w:r w:rsidRPr="00E7558D">
        <w:rPr>
          <w:color w:val="000000" w:themeColor="text1"/>
        </w:rPr>
        <w:t xml:space="preserve">Sudionici pričaju svoje priče, prezentiraju  zaboravljene običaje i  gastronomiju po kojoj su jedinstveni </w:t>
      </w:r>
      <w:r>
        <w:rPr>
          <w:color w:val="000000" w:themeColor="text1"/>
        </w:rPr>
        <w:t xml:space="preserve"> </w:t>
      </w:r>
      <w:r w:rsidRPr="00E7558D">
        <w:rPr>
          <w:color w:val="000000" w:themeColor="text1"/>
        </w:rPr>
        <w:t>što nam predstavlja bazu za kreiranje održivih turističkih proizvoda i usluga</w:t>
      </w:r>
    </w:p>
    <w:p w14:paraId="66DB8A55" w14:textId="77777777" w:rsidR="00FA6D6F" w:rsidRDefault="00FA6D6F" w:rsidP="00FA6D6F">
      <w:pPr>
        <w:pStyle w:val="ListParagraph"/>
        <w:numPr>
          <w:ilvl w:val="0"/>
          <w:numId w:val="5"/>
        </w:numPr>
        <w:spacing w:after="200" w:line="276" w:lineRule="auto"/>
        <w:rPr>
          <w:color w:val="000000" w:themeColor="text1"/>
        </w:rPr>
      </w:pPr>
      <w:r w:rsidRPr="00E7558D">
        <w:rPr>
          <w:color w:val="000000" w:themeColor="text1"/>
        </w:rPr>
        <w:t>Rasprava, sugestije  i komentari svih sudionika radionice</w:t>
      </w:r>
    </w:p>
    <w:p w14:paraId="74757665" w14:textId="77777777" w:rsidR="00CE4C76" w:rsidRDefault="00CE4C76" w:rsidP="00FA6D6F">
      <w:pPr>
        <w:rPr>
          <w:b/>
          <w:color w:val="000000" w:themeColor="text1"/>
        </w:rPr>
      </w:pPr>
    </w:p>
    <w:p w14:paraId="18E0830D" w14:textId="45F57425" w:rsidR="00FA6D6F" w:rsidRDefault="00FA6D6F" w:rsidP="00FA6D6F">
      <w:pPr>
        <w:rPr>
          <w:b/>
          <w:color w:val="000000" w:themeColor="text1"/>
        </w:rPr>
      </w:pPr>
      <w:r w:rsidRPr="00C36E22">
        <w:rPr>
          <w:b/>
          <w:color w:val="000000" w:themeColor="text1"/>
        </w:rPr>
        <w:t>Napomene</w:t>
      </w:r>
    </w:p>
    <w:p w14:paraId="68E0AC16" w14:textId="6B66A03E" w:rsidR="00510F7D" w:rsidRDefault="00510F7D" w:rsidP="00510F7D">
      <w:pPr>
        <w:rPr>
          <w:rStyle w:val="Hyperlink"/>
        </w:rPr>
      </w:pPr>
      <w:r>
        <w:rPr>
          <w:bCs/>
        </w:rPr>
        <w:t>P</w:t>
      </w:r>
      <w:r w:rsidRPr="0009454C">
        <w:rPr>
          <w:bCs/>
        </w:rPr>
        <w:t xml:space="preserve">od </w:t>
      </w:r>
      <w:r w:rsidRPr="00485174">
        <w:t>nezaposlenom osobom podrazumijeva se osoba koja se kod nadležnog Hrvatskog Zavoda za zapošljavanje u evidenciji vodi kao nezaposlena</w:t>
      </w:r>
      <w:r>
        <w:t>. Ukoliko je osoba nezaposlena, a ne nalazi se u navedenoj evidenciji tada će prilikom dolaska (prijave) na ovu edukaciju potpisati izjavu o tom statusu nezaposlenosti.</w:t>
      </w:r>
    </w:p>
    <w:p w14:paraId="78103F25" w14:textId="77777777" w:rsidR="00FA6D6F" w:rsidRDefault="00FA6D6F" w:rsidP="00FA6D6F">
      <w:pPr>
        <w:rPr>
          <w:color w:val="000000" w:themeColor="text1"/>
        </w:rPr>
      </w:pPr>
      <w:r>
        <w:rPr>
          <w:color w:val="000000" w:themeColor="text1"/>
        </w:rPr>
        <w:t>Navedne 3 radionice održavat će se u prostorijama Veleučilišta u Karlovcu kroz teorijski dio, dok će preostale 3 radionice sadržajno pratiti teme na terenu i u praksi.</w:t>
      </w:r>
    </w:p>
    <w:p w14:paraId="22535BD7" w14:textId="77777777" w:rsidR="00FA6D6F" w:rsidRDefault="00FA6D6F" w:rsidP="00FA6D6F">
      <w:pPr>
        <w:rPr>
          <w:color w:val="000000" w:themeColor="text1"/>
        </w:rPr>
      </w:pPr>
      <w:r>
        <w:rPr>
          <w:color w:val="000000" w:themeColor="text1"/>
        </w:rPr>
        <w:t xml:space="preserve">Točne termine održavanja svih radionica dostavit ćemo naknadno. </w:t>
      </w:r>
    </w:p>
    <w:p w14:paraId="72F70212" w14:textId="77777777" w:rsidR="00FA6D6F" w:rsidRDefault="00FA6D6F" w:rsidP="00FA6D6F">
      <w:pPr>
        <w:rPr>
          <w:color w:val="000000" w:themeColor="text1"/>
        </w:rPr>
      </w:pPr>
      <w:r>
        <w:rPr>
          <w:color w:val="000000" w:themeColor="text1"/>
        </w:rPr>
        <w:t>Troškovi prijevoza neće biti pokriveni međutim bit će osiguran prijevoz od strane agencije tako da svi zainteresirani mogu sudjelovati na edukacijama.</w:t>
      </w:r>
    </w:p>
    <w:p w14:paraId="09176ADF" w14:textId="033D061B" w:rsidR="00FA6D6F" w:rsidRDefault="00FA6D6F" w:rsidP="00FA6D6F">
      <w:pPr>
        <w:rPr>
          <w:color w:val="000000" w:themeColor="text1"/>
        </w:rPr>
      </w:pPr>
      <w:r>
        <w:rPr>
          <w:color w:val="000000" w:themeColor="text1"/>
        </w:rPr>
        <w:t>Kontakt osob</w:t>
      </w:r>
      <w:r w:rsidR="00E079E3">
        <w:rPr>
          <w:color w:val="000000" w:themeColor="text1"/>
        </w:rPr>
        <w:t>e</w:t>
      </w:r>
      <w:r>
        <w:rPr>
          <w:color w:val="000000" w:themeColor="text1"/>
        </w:rPr>
        <w:t xml:space="preserve"> za detaljnije informacije:</w:t>
      </w:r>
    </w:p>
    <w:p w14:paraId="626BAA14" w14:textId="77777777" w:rsidR="00FA6D6F" w:rsidRDefault="00FA6D6F" w:rsidP="00FA6D6F">
      <w:r>
        <w:rPr>
          <w:color w:val="000000" w:themeColor="text1"/>
        </w:rPr>
        <w:t xml:space="preserve">Damir Kršić / LAG Vallis Colapis / 099 386 1924 / </w:t>
      </w:r>
      <w:hyperlink r:id="rId8" w:history="1">
        <w:r w:rsidRPr="008255FA">
          <w:rPr>
            <w:rStyle w:val="Hyperlink"/>
          </w:rPr>
          <w:t>damir.krsic@vallis-colapis.hr</w:t>
        </w:r>
      </w:hyperlink>
    </w:p>
    <w:sectPr w:rsidR="00FA6D6F" w:rsidSect="009E4267">
      <w:headerReference w:type="default" r:id="rId9"/>
      <w:footerReference w:type="default" r:id="rId10"/>
      <w:pgSz w:w="11906" w:h="16838"/>
      <w:pgMar w:top="749" w:right="1045" w:bottom="1415" w:left="71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CD563" w14:textId="77777777" w:rsidR="000B6EF7" w:rsidRDefault="000B6EF7" w:rsidP="00E7451F">
      <w:pPr>
        <w:spacing w:after="0" w:line="240" w:lineRule="auto"/>
      </w:pPr>
      <w:r>
        <w:separator/>
      </w:r>
    </w:p>
  </w:endnote>
  <w:endnote w:type="continuationSeparator" w:id="0">
    <w:p w14:paraId="7AFCB64E" w14:textId="77777777" w:rsidR="000B6EF7" w:rsidRDefault="000B6EF7" w:rsidP="00E74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altName w:val="Ebrima"/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83887" w14:textId="77777777" w:rsidR="00BD71FC" w:rsidRDefault="00BD71FC" w:rsidP="00BD71FC">
    <w:pPr>
      <w:pStyle w:val="Footer"/>
      <w:jc w:val="center"/>
    </w:pPr>
    <w:r w:rsidRPr="00BD71FC">
      <w:rPr>
        <w:noProof/>
        <w:lang w:val="en-US" w:eastAsia="en-US"/>
      </w:rPr>
      <w:drawing>
        <wp:inline distT="0" distB="0" distL="0" distR="0" wp14:anchorId="1F1747F9" wp14:editId="5B30CFAE">
          <wp:extent cx="4581525" cy="1476375"/>
          <wp:effectExtent l="19050" t="0" r="0" b="0"/>
          <wp:docPr id="2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83917" cy="147714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Pr="00BD71FC">
      <w:t xml:space="preserve"> </w:t>
    </w:r>
  </w:p>
  <w:p w14:paraId="126D88E9" w14:textId="77777777" w:rsidR="00015596" w:rsidRDefault="00BD71FC" w:rsidP="00BD71FC">
    <w:pPr>
      <w:pStyle w:val="Footer"/>
      <w:jc w:val="center"/>
    </w:pPr>
    <w:r>
      <w:t>Sadržaj dokumenta isključiva je odgovo</w:t>
    </w:r>
    <w:r w:rsidR="009E4267">
      <w:t>rn</w:t>
    </w:r>
    <w:r>
      <w:t xml:space="preserve">ost agencije Croatia Open Land Tours DMC </w:t>
    </w:r>
    <w:r w:rsidR="00015596">
      <w:rPr>
        <w:noProof/>
        <w:lang w:val="en-US" w:eastAsia="en-US"/>
      </w:rPr>
      <w:drawing>
        <wp:inline distT="0" distB="0" distL="0" distR="0" wp14:anchorId="7A9C3733" wp14:editId="55FE9C6F">
          <wp:extent cx="9317990" cy="6772010"/>
          <wp:effectExtent l="19050" t="0" r="0" b="0"/>
          <wp:docPr id="39" name="Picture 39" descr="C:\Users\Colt\Desktop\6471p7P1mLvG8GEvQEPKfxy3nPv5O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C:\Users\Colt\Desktop\6471p7P1mLvG8GEvQEPKfxy3nPv5O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7990" cy="6772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079E3">
      <w:rPr>
        <w:noProof/>
        <w:lang w:val="en-US" w:eastAsia="en-US"/>
      </w:rPr>
      <w:pict w14:anchorId="23C420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97.5pt;height:507pt">
          <v:imagedata r:id="rId3" o:title="6471p7P1mLvG8GEvQEPKfxy3nPv5OsaO"/>
        </v:shape>
      </w:pict>
    </w:r>
    <w:r w:rsidR="00015596">
      <w:rPr>
        <w:noProof/>
        <w:lang w:val="en-US" w:eastAsia="en-US"/>
      </w:rPr>
      <w:drawing>
        <wp:inline distT="0" distB="0" distL="0" distR="0" wp14:anchorId="361AB261" wp14:editId="393A1339">
          <wp:extent cx="5810250" cy="3219450"/>
          <wp:effectExtent l="19050" t="0" r="0" b="0"/>
          <wp:docPr id="34" name="Picture 34" descr="Nacionalna zaklada za razvoj civilnoga društ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Nacionalna zaklada za razvoj civilnoga društva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0" cy="321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079E3">
      <w:rPr>
        <w:noProof/>
        <w:lang w:val="en-US" w:eastAsia="en-US"/>
      </w:rPr>
      <w:pict w14:anchorId="04003F56">
        <v:shape id="_x0000_i1026" type="#_x0000_t75" style="width:697.5pt;height:507pt">
          <v:imagedata r:id="rId3" o:title="6471p7P1mLvG8GEvQEPKfxy3nPv5OsaO"/>
        </v:shape>
      </w:pict>
    </w:r>
    <w:r w:rsidR="00015596">
      <w:rPr>
        <w:noProof/>
        <w:lang w:val="en-US" w:eastAsia="en-US"/>
      </w:rPr>
      <w:drawing>
        <wp:inline distT="0" distB="0" distL="0" distR="0" wp14:anchorId="188A809D" wp14:editId="1474CD9F">
          <wp:extent cx="5810250" cy="3219450"/>
          <wp:effectExtent l="19050" t="0" r="0" b="0"/>
          <wp:docPr id="28" name="Picture 28" descr="Nacionalna zaklada za razvoj civilnoga društ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Nacionalna zaklada za razvoj civilnoga društva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0" cy="321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15596">
      <w:rPr>
        <w:noProof/>
        <w:lang w:val="en-US" w:eastAsia="en-US"/>
      </w:rPr>
      <w:drawing>
        <wp:inline distT="0" distB="0" distL="0" distR="0" wp14:anchorId="60010448" wp14:editId="220E2EDA">
          <wp:extent cx="5810250" cy="3219450"/>
          <wp:effectExtent l="19050" t="0" r="0" b="0"/>
          <wp:docPr id="31" name="Picture 31" descr="Nacionalna zaklada za razvoj civilnoga društ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Nacionalna zaklada za razvoj civilnoga društva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0" cy="321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15596">
      <w:rPr>
        <w:noProof/>
        <w:lang w:val="en-US" w:eastAsia="en-US"/>
      </w:rPr>
      <w:drawing>
        <wp:inline distT="0" distB="0" distL="0" distR="0" wp14:anchorId="15281BDE" wp14:editId="3EC1CFBE">
          <wp:extent cx="9317990" cy="6776271"/>
          <wp:effectExtent l="19050" t="0" r="0" b="0"/>
          <wp:docPr id="25" name="Picture 25" descr="Logotip - Nacionalna zaklada za razvoj civilnoga društ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tip - Nacionalna zaklada za razvoj civilnoga društv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7990" cy="67762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15596">
      <w:rPr>
        <w:noProof/>
        <w:lang w:val="en-US" w:eastAsia="en-US"/>
      </w:rPr>
      <w:drawing>
        <wp:inline distT="0" distB="0" distL="0" distR="0" wp14:anchorId="2C4B796D" wp14:editId="667E166C">
          <wp:extent cx="9317990" cy="6776271"/>
          <wp:effectExtent l="19050" t="0" r="0" b="0"/>
          <wp:docPr id="19" name="Picture 19" descr="Logotip - Nacionalna zaklada za razvoj civilnoga društ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tip - Nacionalna zaklada za razvoj civilnoga društv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7990" cy="67762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15596">
      <w:rPr>
        <w:noProof/>
        <w:lang w:val="en-US" w:eastAsia="en-US"/>
      </w:rPr>
      <w:drawing>
        <wp:inline distT="0" distB="0" distL="0" distR="0" wp14:anchorId="0E2F268C" wp14:editId="41E67F42">
          <wp:extent cx="9317990" cy="6776271"/>
          <wp:effectExtent l="19050" t="0" r="0" b="0"/>
          <wp:docPr id="22" name="Picture 22" descr="Logotip - Nacionalna zaklada za razvoj civilnoga društ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tip - Nacionalna zaklada za razvoj civilnoga društv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7990" cy="67762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15596">
      <w:rPr>
        <w:noProof/>
        <w:lang w:val="en-US" w:eastAsia="en-US"/>
      </w:rPr>
      <w:drawing>
        <wp:inline distT="0" distB="0" distL="0" distR="0" wp14:anchorId="42ACDBDF" wp14:editId="7C7BCC21">
          <wp:extent cx="9317990" cy="6776271"/>
          <wp:effectExtent l="19050" t="0" r="0" b="0"/>
          <wp:docPr id="16" name="Picture 16" descr="Logotip - Nacionalna zaklada za razvoj civilnoga društ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tip - Nacionalna zaklada za razvoj civilnoga društv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7990" cy="67762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15596">
      <w:rPr>
        <w:noProof/>
        <w:lang w:val="en-US" w:eastAsia="en-US"/>
      </w:rPr>
      <w:drawing>
        <wp:inline distT="0" distB="0" distL="0" distR="0" wp14:anchorId="34531130" wp14:editId="71C73A5F">
          <wp:extent cx="9317990" cy="6776271"/>
          <wp:effectExtent l="19050" t="0" r="0" b="0"/>
          <wp:docPr id="13" name="Picture 13" descr="Logotip - Nacionalna zaklada za razvoj civilnoga društ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tip - Nacionalna zaklada za razvoj civilnoga društv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7990" cy="67762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A788E" w14:textId="77777777" w:rsidR="000B6EF7" w:rsidRDefault="000B6EF7" w:rsidP="00E7451F">
      <w:pPr>
        <w:spacing w:after="0" w:line="240" w:lineRule="auto"/>
      </w:pPr>
      <w:r>
        <w:separator/>
      </w:r>
    </w:p>
  </w:footnote>
  <w:footnote w:type="continuationSeparator" w:id="0">
    <w:p w14:paraId="0361D060" w14:textId="77777777" w:rsidR="000B6EF7" w:rsidRDefault="000B6EF7" w:rsidP="00E74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50DEC" w14:textId="77777777" w:rsidR="002A2B7A" w:rsidRDefault="00A62EF2" w:rsidP="002A2B7A">
    <w:pPr>
      <w:pStyle w:val="Header"/>
      <w:rPr>
        <w:noProof/>
        <w:lang w:val="en-US" w:eastAsia="en-US"/>
      </w:rPr>
    </w:pPr>
    <w:r w:rsidRPr="00A62EF2">
      <w:rPr>
        <w:noProof/>
        <w:lang w:val="en-US" w:eastAsia="en-US"/>
      </w:rPr>
      <w:drawing>
        <wp:inline distT="0" distB="0" distL="0" distR="0" wp14:anchorId="456A81BD" wp14:editId="2200156A">
          <wp:extent cx="868648" cy="631305"/>
          <wp:effectExtent l="19050" t="0" r="7652" b="0"/>
          <wp:docPr id="14" name="Picture 8" descr="G:\!!! ESF_Održivi turizam kroz društveno poduzetništvo\! 2020. NOVO\Nacionalna zaklada za civilno društvo\logo Nacionalna zaklada za razvoj civilnog društ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!!! ESF_Održivi turizam kroz društveno poduzetništvo\! 2020. NOVO\Nacionalna zaklada za civilno društvo\logo Nacionalna zaklada za razvoj civilnog društv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112" cy="6360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A2B7A">
      <w:rPr>
        <w:noProof/>
        <w:lang w:val="en-US" w:eastAsia="en-US"/>
      </w:rPr>
      <w:t xml:space="preserve">    </w:t>
    </w:r>
    <w:r w:rsidRPr="00A62EF2">
      <w:rPr>
        <w:noProof/>
        <w:lang w:val="en-US" w:eastAsia="en-US"/>
      </w:rPr>
      <w:drawing>
        <wp:inline distT="0" distB="0" distL="0" distR="0" wp14:anchorId="7842509B" wp14:editId="231B46FE">
          <wp:extent cx="910652" cy="514350"/>
          <wp:effectExtent l="19050" t="0" r="3748" b="0"/>
          <wp:docPr id="15" name="Picture 41" descr="C:\Users\Colt\AppData\Local\Microsoft\Windows\INetCache\Content.Word\COLT 1600-900 pixela za 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C:\Users\Colt\AppData\Local\Microsoft\Windows\INetCache\Content.Word\COLT 1600-900 pixela za we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164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D71FC">
      <w:rPr>
        <w:noProof/>
        <w:lang w:val="en-US" w:eastAsia="en-US"/>
      </w:rPr>
      <w:t xml:space="preserve"> </w:t>
    </w:r>
    <w:r w:rsidR="002A2B7A">
      <w:rPr>
        <w:noProof/>
        <w:lang w:val="en-US" w:eastAsia="en-US"/>
      </w:rPr>
      <w:t xml:space="preserve">     </w:t>
    </w:r>
    <w:r w:rsidRPr="00A62EF2">
      <w:rPr>
        <w:noProof/>
        <w:lang w:val="en-US" w:eastAsia="en-US"/>
      </w:rPr>
      <w:drawing>
        <wp:inline distT="0" distB="0" distL="0" distR="0" wp14:anchorId="687F3B56" wp14:editId="741453DE">
          <wp:extent cx="1771650" cy="472442"/>
          <wp:effectExtent l="19050" t="0" r="0" b="0"/>
          <wp:docPr id="17" name="Picture 4" descr="Vallis Cola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allis Colapi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583" cy="4793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62EF2">
      <w:rPr>
        <w:noProof/>
        <w:lang w:val="en-US" w:eastAsia="en-US"/>
      </w:rPr>
      <w:t xml:space="preserve"> </w:t>
    </w:r>
    <w:r w:rsidR="002A2B7A">
      <w:rPr>
        <w:noProof/>
        <w:lang w:val="en-US" w:eastAsia="en-US"/>
      </w:rPr>
      <w:t xml:space="preserve"> </w:t>
    </w:r>
    <w:r w:rsidR="002A2B7A" w:rsidRPr="002A2B7A">
      <w:rPr>
        <w:noProof/>
        <w:lang w:val="en-US" w:eastAsia="en-US"/>
      </w:rPr>
      <w:drawing>
        <wp:inline distT="0" distB="0" distL="0" distR="0" wp14:anchorId="4AE24EA1" wp14:editId="66EF4E61">
          <wp:extent cx="1781175" cy="512479"/>
          <wp:effectExtent l="0" t="0" r="9525" b="0"/>
          <wp:docPr id="4" name="Picture 27" descr="C:\Users\Colt\AppData\Local\Microsoft\Windows\INetCache\Content.Word\VUKA logo horizontal RGB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Users\Colt\AppData\Local\Microsoft\Windows\INetCache\Content.Word\VUKA logo horizontal RGB transparent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5079" t="13913" r="4444" b="14783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124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A2B7A">
      <w:rPr>
        <w:noProof/>
        <w:lang w:val="en-US" w:eastAsia="en-US"/>
      </w:rPr>
      <w:t xml:space="preserve">    </w:t>
    </w:r>
    <w:r w:rsidR="002A2B7A" w:rsidRPr="002A2B7A">
      <w:rPr>
        <w:noProof/>
        <w:lang w:val="en-US" w:eastAsia="en-US"/>
      </w:rPr>
      <w:drawing>
        <wp:inline distT="0" distB="0" distL="0" distR="0" wp14:anchorId="059EBB8E" wp14:editId="358DE1AC">
          <wp:extent cx="371475" cy="413600"/>
          <wp:effectExtent l="19050" t="0" r="9525" b="0"/>
          <wp:docPr id="5" name="Picture 10" descr="Početna | Općina Kaman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očetna | Općina Kamanje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7" cy="4157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DF3D9CC" w14:textId="77777777" w:rsidR="00015596" w:rsidRDefault="00A62EF2" w:rsidP="002A2B7A">
    <w:pPr>
      <w:pStyle w:val="Header"/>
    </w:pPr>
    <w:r>
      <w:rPr>
        <w:noProof/>
        <w:lang w:val="en-US" w:eastAsia="en-US"/>
      </w:rPr>
      <w:t xml:space="preserve"> </w:t>
    </w:r>
    <w:r w:rsidR="002A2B7A">
      <w:rPr>
        <w:noProof/>
        <w:lang w:val="en-US" w:eastAsia="en-US"/>
      </w:rPr>
      <w:t xml:space="preserve"> </w:t>
    </w:r>
    <w:r w:rsidR="00BD71FC">
      <w:rPr>
        <w:noProof/>
        <w:lang w:val="en-US" w:eastAsia="en-US"/>
      </w:rPr>
      <w:t xml:space="preserve"> </w:t>
    </w:r>
    <w:r w:rsidR="00624651">
      <w:rPr>
        <w:noProof/>
        <w:lang w:val="en-US" w:eastAsia="en-US"/>
      </w:rPr>
      <w:t xml:space="preserve"> </w:t>
    </w:r>
    <w:r w:rsidR="009E4267">
      <w:rPr>
        <w:noProof/>
        <w:lang w:val="en-US"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477D1"/>
    <w:multiLevelType w:val="hybridMultilevel"/>
    <w:tmpl w:val="0AF602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61F13"/>
    <w:multiLevelType w:val="hybridMultilevel"/>
    <w:tmpl w:val="43C43086"/>
    <w:lvl w:ilvl="0" w:tplc="F71A2C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419EC"/>
    <w:multiLevelType w:val="hybridMultilevel"/>
    <w:tmpl w:val="0AF602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A5B40"/>
    <w:multiLevelType w:val="hybridMultilevel"/>
    <w:tmpl w:val="53569CC2"/>
    <w:lvl w:ilvl="0" w:tplc="E03E46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916EB"/>
    <w:multiLevelType w:val="hybridMultilevel"/>
    <w:tmpl w:val="114ACA24"/>
    <w:lvl w:ilvl="0" w:tplc="284445B8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1291D"/>
    <w:multiLevelType w:val="hybridMultilevel"/>
    <w:tmpl w:val="6EB475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2F9"/>
    <w:rsid w:val="00015596"/>
    <w:rsid w:val="00024020"/>
    <w:rsid w:val="000263F8"/>
    <w:rsid w:val="00032BD6"/>
    <w:rsid w:val="00033A65"/>
    <w:rsid w:val="00056BC0"/>
    <w:rsid w:val="00065F38"/>
    <w:rsid w:val="000869F2"/>
    <w:rsid w:val="00087F0C"/>
    <w:rsid w:val="0009454C"/>
    <w:rsid w:val="000B6EF7"/>
    <w:rsid w:val="000C44AD"/>
    <w:rsid w:val="000C5366"/>
    <w:rsid w:val="000D79AA"/>
    <w:rsid w:val="000E4B1C"/>
    <w:rsid w:val="000F1C07"/>
    <w:rsid w:val="000F7066"/>
    <w:rsid w:val="00107C05"/>
    <w:rsid w:val="0012681B"/>
    <w:rsid w:val="00135201"/>
    <w:rsid w:val="001651EC"/>
    <w:rsid w:val="001861CB"/>
    <w:rsid w:val="001C1102"/>
    <w:rsid w:val="001C2F92"/>
    <w:rsid w:val="001D7BE0"/>
    <w:rsid w:val="00215B2B"/>
    <w:rsid w:val="00226AA2"/>
    <w:rsid w:val="002652D4"/>
    <w:rsid w:val="002968B0"/>
    <w:rsid w:val="002A2A00"/>
    <w:rsid w:val="002A2B7A"/>
    <w:rsid w:val="002C5F15"/>
    <w:rsid w:val="002E37F8"/>
    <w:rsid w:val="002E6BB5"/>
    <w:rsid w:val="002F2E8F"/>
    <w:rsid w:val="00330AB0"/>
    <w:rsid w:val="00370E6C"/>
    <w:rsid w:val="003978A7"/>
    <w:rsid w:val="003D70F4"/>
    <w:rsid w:val="003F112A"/>
    <w:rsid w:val="003F6B8E"/>
    <w:rsid w:val="003F7920"/>
    <w:rsid w:val="00420403"/>
    <w:rsid w:val="00431F1D"/>
    <w:rsid w:val="0043762A"/>
    <w:rsid w:val="004420CE"/>
    <w:rsid w:val="00451004"/>
    <w:rsid w:val="00454A00"/>
    <w:rsid w:val="004600CB"/>
    <w:rsid w:val="00485174"/>
    <w:rsid w:val="004955B4"/>
    <w:rsid w:val="004C653C"/>
    <w:rsid w:val="004E39E6"/>
    <w:rsid w:val="004E66E7"/>
    <w:rsid w:val="004F4811"/>
    <w:rsid w:val="00510F7D"/>
    <w:rsid w:val="00524B93"/>
    <w:rsid w:val="00524D59"/>
    <w:rsid w:val="005671F3"/>
    <w:rsid w:val="00572B53"/>
    <w:rsid w:val="0057452A"/>
    <w:rsid w:val="00585C9D"/>
    <w:rsid w:val="00597500"/>
    <w:rsid w:val="005A1B9C"/>
    <w:rsid w:val="005B5C1D"/>
    <w:rsid w:val="005C09AB"/>
    <w:rsid w:val="005C0C93"/>
    <w:rsid w:val="005F4F2D"/>
    <w:rsid w:val="00600D77"/>
    <w:rsid w:val="00605FD0"/>
    <w:rsid w:val="00624651"/>
    <w:rsid w:val="006331C3"/>
    <w:rsid w:val="0063344C"/>
    <w:rsid w:val="00640221"/>
    <w:rsid w:val="0065644F"/>
    <w:rsid w:val="00661561"/>
    <w:rsid w:val="00662C92"/>
    <w:rsid w:val="00667117"/>
    <w:rsid w:val="0067057A"/>
    <w:rsid w:val="00686DB3"/>
    <w:rsid w:val="006A4ED6"/>
    <w:rsid w:val="006D1BE7"/>
    <w:rsid w:val="006D3144"/>
    <w:rsid w:val="006E3087"/>
    <w:rsid w:val="00700E9C"/>
    <w:rsid w:val="0070721F"/>
    <w:rsid w:val="00707CD0"/>
    <w:rsid w:val="00710744"/>
    <w:rsid w:val="007353E2"/>
    <w:rsid w:val="007A215C"/>
    <w:rsid w:val="007B5A23"/>
    <w:rsid w:val="007C2781"/>
    <w:rsid w:val="007C3E4F"/>
    <w:rsid w:val="007D4324"/>
    <w:rsid w:val="007E450B"/>
    <w:rsid w:val="007F22C6"/>
    <w:rsid w:val="00811ED2"/>
    <w:rsid w:val="00815C6C"/>
    <w:rsid w:val="008218AA"/>
    <w:rsid w:val="00873011"/>
    <w:rsid w:val="008906B1"/>
    <w:rsid w:val="008937B3"/>
    <w:rsid w:val="008A13E9"/>
    <w:rsid w:val="008D5B7D"/>
    <w:rsid w:val="008E0E44"/>
    <w:rsid w:val="0090058C"/>
    <w:rsid w:val="009043B2"/>
    <w:rsid w:val="00926140"/>
    <w:rsid w:val="00936011"/>
    <w:rsid w:val="00954DBB"/>
    <w:rsid w:val="00993F50"/>
    <w:rsid w:val="009A207D"/>
    <w:rsid w:val="009A59A0"/>
    <w:rsid w:val="009C6CA1"/>
    <w:rsid w:val="009E4267"/>
    <w:rsid w:val="009F7062"/>
    <w:rsid w:val="00A11F7F"/>
    <w:rsid w:val="00A62EF2"/>
    <w:rsid w:val="00A72347"/>
    <w:rsid w:val="00A72AD6"/>
    <w:rsid w:val="00A90227"/>
    <w:rsid w:val="00AB4D19"/>
    <w:rsid w:val="00AF4EFA"/>
    <w:rsid w:val="00B051F9"/>
    <w:rsid w:val="00B05BC7"/>
    <w:rsid w:val="00B33EFB"/>
    <w:rsid w:val="00B4714E"/>
    <w:rsid w:val="00B55906"/>
    <w:rsid w:val="00B777A2"/>
    <w:rsid w:val="00BD71FC"/>
    <w:rsid w:val="00BF39D2"/>
    <w:rsid w:val="00C0777E"/>
    <w:rsid w:val="00C25ABC"/>
    <w:rsid w:val="00C36E22"/>
    <w:rsid w:val="00C43F72"/>
    <w:rsid w:val="00C8670C"/>
    <w:rsid w:val="00CD77DC"/>
    <w:rsid w:val="00CE2201"/>
    <w:rsid w:val="00CE4C76"/>
    <w:rsid w:val="00D1310C"/>
    <w:rsid w:val="00D621A6"/>
    <w:rsid w:val="00D67B01"/>
    <w:rsid w:val="00D7157E"/>
    <w:rsid w:val="00D85319"/>
    <w:rsid w:val="00D97CDF"/>
    <w:rsid w:val="00DB2214"/>
    <w:rsid w:val="00DD34F3"/>
    <w:rsid w:val="00DD53C8"/>
    <w:rsid w:val="00DE6CA3"/>
    <w:rsid w:val="00DF08DF"/>
    <w:rsid w:val="00E02087"/>
    <w:rsid w:val="00E079E3"/>
    <w:rsid w:val="00E3375A"/>
    <w:rsid w:val="00E501B7"/>
    <w:rsid w:val="00E73F99"/>
    <w:rsid w:val="00E7451F"/>
    <w:rsid w:val="00E80D0A"/>
    <w:rsid w:val="00E94F47"/>
    <w:rsid w:val="00E95A0D"/>
    <w:rsid w:val="00EC2654"/>
    <w:rsid w:val="00EC491C"/>
    <w:rsid w:val="00EE0A8A"/>
    <w:rsid w:val="00F028B8"/>
    <w:rsid w:val="00F132F9"/>
    <w:rsid w:val="00F22FBC"/>
    <w:rsid w:val="00F2367B"/>
    <w:rsid w:val="00F51521"/>
    <w:rsid w:val="00F653CF"/>
    <w:rsid w:val="00FA6D6F"/>
    <w:rsid w:val="00FB26DD"/>
    <w:rsid w:val="00FD0E6B"/>
    <w:rsid w:val="00FF5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8BCB6"/>
  <w15:docId w15:val="{792E9308-F153-41AA-9540-D702D462F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DBB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954DBB"/>
    <w:pPr>
      <w:keepNext/>
      <w:keepLines/>
      <w:spacing w:after="33" w:line="249" w:lineRule="auto"/>
      <w:ind w:left="437" w:right="52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08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4DBB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rsid w:val="00954DB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745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451F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451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ABC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2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6DD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6DD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0">
    <w:name w:val="Table Grid"/>
    <w:basedOn w:val="TableNormal"/>
    <w:uiPriority w:val="39"/>
    <w:rsid w:val="00165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7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CD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97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CDF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3D70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559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F08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26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0263F8"/>
    <w:rPr>
      <w:i/>
      <w:iCs/>
    </w:rPr>
  </w:style>
  <w:style w:type="paragraph" w:customStyle="1" w:styleId="Default">
    <w:name w:val="Default"/>
    <w:rsid w:val="00C36E22"/>
    <w:pPr>
      <w:autoSpaceDE w:val="0"/>
      <w:autoSpaceDN w:val="0"/>
      <w:adjustRightInd w:val="0"/>
      <w:spacing w:after="0" w:line="240" w:lineRule="auto"/>
    </w:pPr>
    <w:rPr>
      <w:rFonts w:ascii="Ebrima" w:hAnsi="Ebrima" w:cs="Ebrim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65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8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mir.krsic@vallis-colapi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1.jpeg"/><Relationship Id="rId1" Type="http://schemas.openxmlformats.org/officeDocument/2006/relationships/image" Target="media/image6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CED01-FD18-4F46-8013-562A9E01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Odak</dc:creator>
  <cp:keywords/>
  <dc:description/>
  <cp:lastModifiedBy>korisnik</cp:lastModifiedBy>
  <cp:revision>81</cp:revision>
  <cp:lastPrinted>2020-02-27T07:10:00Z</cp:lastPrinted>
  <dcterms:created xsi:type="dcterms:W3CDTF">2019-01-14T13:56:00Z</dcterms:created>
  <dcterms:modified xsi:type="dcterms:W3CDTF">2021-02-01T13:30:00Z</dcterms:modified>
</cp:coreProperties>
</file>